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C44A" w14:textId="5FF1ED41" w:rsidR="00405F03" w:rsidRPr="009E71B0" w:rsidRDefault="000E34F3" w:rsidP="00405F03">
      <w:pPr>
        <w:pStyle w:val="Nadpis1"/>
        <w:spacing w:before="0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F27CA14" wp14:editId="7294ED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1088179"/>
            <wp:effectExtent l="0" t="0" r="0" b="0"/>
            <wp:wrapSquare wrapText="bothSides"/>
            <wp:docPr id="7536054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5485" name="Obrázek 7536054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8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F03" w:rsidRPr="009E71B0">
        <w:rPr>
          <w:color w:val="auto"/>
          <w:sz w:val="32"/>
          <w:szCs w:val="32"/>
        </w:rPr>
        <w:t>Zápis ze zasedání Zastupitelstva obce Dubičné</w:t>
      </w:r>
    </w:p>
    <w:p w14:paraId="44CDAF57" w14:textId="41A635F9" w:rsidR="000E34F3" w:rsidRPr="002723D8" w:rsidRDefault="00405F03" w:rsidP="00360C22">
      <w:pPr>
        <w:ind w:left="2832" w:firstLine="708"/>
        <w:rPr>
          <w:sz w:val="32"/>
          <w:szCs w:val="32"/>
        </w:rPr>
      </w:pPr>
      <w:r w:rsidRPr="009E71B0">
        <w:rPr>
          <w:sz w:val="32"/>
          <w:szCs w:val="32"/>
        </w:rPr>
        <w:t xml:space="preserve">ze dne </w:t>
      </w:r>
      <w:r>
        <w:rPr>
          <w:sz w:val="32"/>
          <w:szCs w:val="32"/>
        </w:rPr>
        <w:t>20</w:t>
      </w:r>
      <w:r w:rsidRPr="009E71B0">
        <w:rPr>
          <w:sz w:val="32"/>
          <w:szCs w:val="32"/>
        </w:rPr>
        <w:t>. 0</w:t>
      </w:r>
      <w:r>
        <w:rPr>
          <w:sz w:val="32"/>
          <w:szCs w:val="32"/>
        </w:rPr>
        <w:t>5</w:t>
      </w:r>
      <w:r w:rsidRPr="009E71B0">
        <w:rPr>
          <w:sz w:val="32"/>
          <w:szCs w:val="32"/>
        </w:rPr>
        <w:t xml:space="preserve">. 2024 </w:t>
      </w:r>
    </w:p>
    <w:p w14:paraId="4B09E510" w14:textId="77777777" w:rsidR="00360C22" w:rsidRDefault="00360C22" w:rsidP="00405F0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4DFDF5C" w14:textId="77777777" w:rsidR="00360C22" w:rsidRDefault="00360C22" w:rsidP="00405F0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50022C5" w14:textId="77777777" w:rsidR="00360C22" w:rsidRDefault="00360C22" w:rsidP="00405F0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13F9BD4" w14:textId="5B88AA75" w:rsidR="00405F03" w:rsidRPr="001100D2" w:rsidRDefault="00405F03" w:rsidP="00405F03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>
        <w:rPr>
          <w:rFonts w:ascii="Times New Roman" w:hAnsi="Times New Roman" w:cs="Times New Roman"/>
          <w:sz w:val="24"/>
        </w:rPr>
        <w:t xml:space="preserve"> Ing. Hronek, Mgr. Petřeková, Mgr.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Pr="001100D2">
        <w:rPr>
          <w:rFonts w:ascii="Times New Roman" w:hAnsi="Times New Roman" w:cs="Times New Roman"/>
          <w:sz w:val="24"/>
        </w:rPr>
        <w:t xml:space="preserve">, Ph.D., Ing. </w:t>
      </w:r>
      <w:proofErr w:type="spellStart"/>
      <w:r w:rsidRPr="001100D2">
        <w:rPr>
          <w:rFonts w:ascii="Times New Roman" w:hAnsi="Times New Roman" w:cs="Times New Roman"/>
          <w:sz w:val="24"/>
        </w:rPr>
        <w:t>Harazim</w:t>
      </w:r>
      <w:proofErr w:type="spellEnd"/>
      <w:r w:rsidRPr="001100D2">
        <w:rPr>
          <w:rFonts w:ascii="Times New Roman" w:hAnsi="Times New Roman" w:cs="Times New Roman"/>
          <w:sz w:val="24"/>
        </w:rPr>
        <w:t>, Ing. Zavadil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1100D2">
        <w:rPr>
          <w:rFonts w:ascii="Times New Roman" w:hAnsi="Times New Roman" w:cs="Times New Roman"/>
          <w:sz w:val="24"/>
        </w:rPr>
        <w:t xml:space="preserve">Jan Pouzar </w:t>
      </w:r>
    </w:p>
    <w:p w14:paraId="604A0F7F" w14:textId="77777777" w:rsidR="00405F03" w:rsidRDefault="00405F03" w:rsidP="00405F0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dek Bednář</w:t>
      </w:r>
    </w:p>
    <w:p w14:paraId="1441622B" w14:textId="77777777" w:rsidR="00405F03" w:rsidRPr="002523DE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B5FB5BB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1CBA3EC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4C5C582B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1A7937FC" w14:textId="442C9FD8" w:rsidR="00405F03" w:rsidRPr="00707619" w:rsidRDefault="00405F03" w:rsidP="00360C22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707619">
        <w:rPr>
          <w:rFonts w:ascii="Times New Roman" w:eastAsia="Times New Roman" w:hAnsi="Times New Roman" w:cs="Times New Roman"/>
          <w:sz w:val="24"/>
          <w:szCs w:val="24"/>
        </w:rPr>
        <w:t xml:space="preserve">Projednání návrhu smlouvy o smlouvě budoucí a směnné smlouvy mezi Obcí Dubičné a Ivanou </w:t>
      </w:r>
      <w:proofErr w:type="spellStart"/>
      <w:r w:rsidRPr="00707619">
        <w:rPr>
          <w:rFonts w:ascii="Times New Roman" w:eastAsia="Times New Roman" w:hAnsi="Times New Roman" w:cs="Times New Roman"/>
          <w:sz w:val="24"/>
          <w:szCs w:val="24"/>
        </w:rPr>
        <w:t>Mařincovou</w:t>
      </w:r>
      <w:proofErr w:type="spellEnd"/>
    </w:p>
    <w:p w14:paraId="37658FD8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ěnné smlouvy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mezi Obcí Dubičné 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rochtou.</w:t>
      </w:r>
    </w:p>
    <w:p w14:paraId="4E4C2E6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ěnné smlouvy mezi Obcí Dubičné a Evou Koukolovou</w:t>
      </w:r>
    </w:p>
    <w:p w14:paraId="5B9C221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 EGD 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č.CB-0143300</w:t>
      </w:r>
      <w:r>
        <w:rPr>
          <w:rFonts w:ascii="Times New Roman" w:eastAsia="Times New Roman" w:hAnsi="Times New Roman" w:cs="Times New Roman"/>
          <w:sz w:val="24"/>
          <w:szCs w:val="24"/>
        </w:rPr>
        <w:t>86890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/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OLT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ová</w:t>
      </w:r>
      <w:proofErr w:type="spellEnd"/>
      <w:r w:rsidRPr="00F339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D3D66C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souhlasení ceny prací za odvod melioračních a dešťových vod z prostoru hřiště </w:t>
      </w:r>
    </w:p>
    <w:p w14:paraId="4CD5A475" w14:textId="77777777" w:rsidR="00405F03" w:rsidRDefault="00405F03" w:rsidP="00405F03">
      <w:pPr>
        <w:pStyle w:val="-wm-msonormal"/>
        <w:numPr>
          <w:ilvl w:val="0"/>
          <w:numId w:val="1"/>
        </w:numPr>
        <w:spacing w:after="0" w:afterAutospacing="0"/>
        <w:ind w:left="786"/>
      </w:pPr>
      <w:r>
        <w:t>Souhlas zastupitelstva v souvislostí s likvidací dceřiné společnosti Služby Dubičné s.r.o. s odkoupením následujícího majetku:</w:t>
      </w:r>
    </w:p>
    <w:p w14:paraId="3B12F153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Sněžné pásové vozidlo </w:t>
      </w:r>
      <w:proofErr w:type="spellStart"/>
      <w:r>
        <w:t>Kassboher</w:t>
      </w:r>
      <w:proofErr w:type="spellEnd"/>
      <w:r>
        <w:t>  za cenu 75.000,- Kč</w:t>
      </w:r>
    </w:p>
    <w:p w14:paraId="60C0C84E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Osvětlení lyžařské sjezdovky za cenu 20.000,- Kč</w:t>
      </w:r>
    </w:p>
    <w:p w14:paraId="5ED1394B" w14:textId="77777777" w:rsidR="00405F03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>
        <w:t>Turniket lyžařské sjezdovky za cenu 5.000,- Kč</w:t>
      </w:r>
    </w:p>
    <w:p w14:paraId="1B8FCDBC" w14:textId="77777777" w:rsidR="00405F03" w:rsidRDefault="00405F03" w:rsidP="00405F03">
      <w:pPr>
        <w:pStyle w:val="-wm-msonormal"/>
        <w:spacing w:before="0" w:beforeAutospacing="0" w:after="0" w:afterAutospacing="0"/>
        <w:ind w:left="1560"/>
      </w:pPr>
      <w:r>
        <w:t xml:space="preserve">Celkem tedy 100.000,- Kč. Kupní cena nebude hrazena, ale bude započtena s pohledávkami obce vůči prodávajícímu. </w:t>
      </w:r>
    </w:p>
    <w:p w14:paraId="76D476D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av investičních akcí obce (hasičárna, chodníky VD a MD, VO Samoty, rekonstrukce místní komunikace do Rudolfov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F21BE" w14:textId="284F7190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prodeje pozemku ve správě S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Jihočeského kraje-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zim</w:t>
      </w:r>
      <w:proofErr w:type="spellEnd"/>
    </w:p>
    <w:p w14:paraId="3E1E4C91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e o jednání s firm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r.o.</w:t>
      </w:r>
    </w:p>
    <w:p w14:paraId="2B6C28A6" w14:textId="11BF7CE6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e</w:t>
      </w:r>
      <w:r w:rsidRPr="002134F4">
        <w:rPr>
          <w:rFonts w:ascii="Times New Roman" w:eastAsia="Times New Roman" w:hAnsi="Times New Roman" w:cs="Times New Roman"/>
          <w:sz w:val="24"/>
          <w:szCs w:val="24"/>
        </w:rPr>
        <w:t xml:space="preserve">ditora DTM společnost </w:t>
      </w:r>
      <w:proofErr w:type="spellStart"/>
      <w:r w:rsidRPr="002134F4">
        <w:rPr>
          <w:rFonts w:ascii="Times New Roman" w:eastAsia="Times New Roman" w:hAnsi="Times New Roman" w:cs="Times New Roman"/>
          <w:sz w:val="24"/>
          <w:szCs w:val="24"/>
        </w:rPr>
        <w:t>Čevak</w:t>
      </w:r>
      <w:proofErr w:type="spellEnd"/>
      <w:r w:rsidRPr="002134F4">
        <w:rPr>
          <w:rFonts w:ascii="Times New Roman" w:eastAsia="Times New Roman" w:hAnsi="Times New Roman" w:cs="Times New Roman"/>
          <w:sz w:val="24"/>
          <w:szCs w:val="24"/>
        </w:rPr>
        <w:t xml:space="preserve"> a.s.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34F4">
        <w:rPr>
          <w:rFonts w:ascii="Times New Roman" w:eastAsia="Times New Roman" w:hAnsi="Times New Roman" w:cs="Times New Roman"/>
          <w:sz w:val="24"/>
          <w:szCs w:val="24"/>
        </w:rPr>
        <w:t> pro vodovod a kanalizace</w:t>
      </w:r>
    </w:p>
    <w:p w14:paraId="6F603734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loba na Obec Dubičné-návrh na zrušení 4. změny ÚP Obce Dubičné</w:t>
      </w:r>
    </w:p>
    <w:p w14:paraId="5932A9FE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3</w:t>
      </w:r>
    </w:p>
    <w:p w14:paraId="07B068E4" w14:textId="77777777" w:rsidR="00405F03" w:rsidRPr="00F339C0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3</w:t>
      </w:r>
    </w:p>
    <w:p w14:paraId="15B4B0B9" w14:textId="77777777" w:rsidR="00405F03" w:rsidRDefault="00405F03" w:rsidP="00405F03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FEC5E08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034EB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AF74E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CE66AB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 </w:t>
      </w:r>
      <w:r w:rsidRPr="009E71B0"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9E71B0">
        <w:rPr>
          <w:rFonts w:ascii="Times New Roman" w:hAnsi="Times New Roman" w:cs="Times New Roman"/>
          <w:sz w:val="24"/>
        </w:rPr>
        <w:t>Harazim</w:t>
      </w:r>
      <w:proofErr w:type="spellEnd"/>
      <w:r w:rsidRPr="009E71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an Pouzar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58736" w14:textId="77777777" w:rsidR="00405F03" w:rsidRPr="009E71B0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ntrola předešlého </w:t>
      </w:r>
      <w:proofErr w:type="gramStart"/>
      <w:r w:rsidRPr="009E71B0">
        <w:rPr>
          <w:rFonts w:ascii="Times New Roman" w:eastAsia="Times New Roman" w:hAnsi="Times New Roman" w:cs="Times New Roman"/>
          <w:sz w:val="24"/>
          <w:szCs w:val="24"/>
        </w:rPr>
        <w:t>zápisu</w:t>
      </w:r>
      <w:r>
        <w:rPr>
          <w:rFonts w:ascii="Times New Roman" w:eastAsia="Times New Roman" w:hAnsi="Times New Roman" w:cs="Times New Roman"/>
          <w:sz w:val="24"/>
          <w:szCs w:val="24"/>
        </w:rPr>
        <w:t>- by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vedena</w:t>
      </w:r>
    </w:p>
    <w:p w14:paraId="7460FB54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Žádosti p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snížení nájmu z restaurace nebylo vyhověno.</w:t>
      </w:r>
    </w:p>
    <w:p w14:paraId="4796C81E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10/202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žádost nebyla schválena (pro 0, proti 2, zdrželi se 4)</w:t>
      </w:r>
    </w:p>
    <w:p w14:paraId="7E87F173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46BEB7" w14:textId="4A792862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bylo seznámeno s návrhem smlouvy o smlouvě budoucí a návrhem smlouvy směnné mezi Obcí Dubičné a 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Iv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ov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F48B8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sz w:val="24"/>
          <w:szCs w:val="24"/>
        </w:rPr>
        <w:t>Schvalování směnné smlouvy mezi Obcí Dubičné a Ing. Trochtou bylo přesunuto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íští 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jednání zastupitelst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>Ing. Trochta nedodal snímek geodetického zaměření, souhlas stavebního úřadu s dělením pozemku a souhlas odboru životního prostředí s dělením lesního pozemku.</w:t>
      </w:r>
    </w:p>
    <w:p w14:paraId="6665BDAB" w14:textId="77777777" w:rsidR="00405F03" w:rsidRPr="00C51906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2A28A7" w14:textId="57F572B9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směnn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mezi Obcí Dubičné a Evou Koukolovou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67F36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B2B0DB6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B9E9D1" w14:textId="454C5585" w:rsidR="00405F03" w:rsidRDefault="00405F03" w:rsidP="00707619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4C2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 o smlouvě budoucí na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zřízení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 EGD 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č.CB-0143300</w:t>
      </w:r>
      <w:r>
        <w:rPr>
          <w:rFonts w:ascii="Times New Roman" w:eastAsia="Times New Roman" w:hAnsi="Times New Roman" w:cs="Times New Roman"/>
          <w:sz w:val="24"/>
          <w:szCs w:val="24"/>
        </w:rPr>
        <w:t>86890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/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OLT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řinc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ová</w:t>
      </w:r>
      <w:proofErr w:type="spellEnd"/>
      <w:r w:rsidRPr="00F339C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). Cena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000 Kč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BC395" w14:textId="77777777" w:rsidR="00405F03" w:rsidRPr="004C2050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C2050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759AD7A2" w14:textId="77777777" w:rsidR="00405F03" w:rsidRPr="004C2050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4F5E02" w14:textId="56420CAF" w:rsidR="00405F03" w:rsidRPr="00C51906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sz w:val="24"/>
          <w:szCs w:val="24"/>
        </w:rPr>
        <w:t>Zastupitelstvo obce schválilo ceny prací za odvod melioračních a dešťových vod z prostoru hřiště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 Stavební dozor tuto cenovou nabídku přezkoumal a cenu označil za přiměřenou.  Fir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V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CB 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nabídla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tyto práce za </w:t>
      </w:r>
      <w:r>
        <w:rPr>
          <w:rFonts w:ascii="Times New Roman" w:eastAsia="Times New Roman" w:hAnsi="Times New Roman" w:cs="Times New Roman"/>
          <w:sz w:val="24"/>
          <w:szCs w:val="24"/>
        </w:rPr>
        <w:t>161 131 Kč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 xml:space="preserve">   bez DPH.</w:t>
      </w:r>
    </w:p>
    <w:p w14:paraId="0FD65A35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Usnesení č. 13/2024 schváleno všemi přítomnými zastupiteli (6).</w:t>
      </w:r>
    </w:p>
    <w:p w14:paraId="2D4F50D0" w14:textId="77777777" w:rsidR="00405F03" w:rsidRPr="00C51906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BFFD2" w14:textId="77777777" w:rsidR="00405F03" w:rsidRPr="00C51906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ouhlasí </w:t>
      </w:r>
      <w:r w:rsidRPr="00C51906">
        <w:rPr>
          <w:rFonts w:ascii="Times New Roman" w:eastAsia="Times New Roman" w:hAnsi="Times New Roman" w:cs="Times New Roman"/>
          <w:sz w:val="24"/>
          <w:szCs w:val="24"/>
        </w:rPr>
        <w:t>v souvislostí s likvidací dceřiné společnosti Služby Dubičné s.r.o.</w:t>
      </w:r>
      <w:r w:rsidRPr="00C51906">
        <w:rPr>
          <w:rFonts w:ascii="Times New Roman" w:hAnsi="Times New Roman" w:cs="Times New Roman"/>
        </w:rPr>
        <w:t xml:space="preserve"> s odkoupením následujícího majetku:</w:t>
      </w:r>
    </w:p>
    <w:p w14:paraId="50F20756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Sněžné pásové vozidlo </w:t>
      </w:r>
      <w:proofErr w:type="spellStart"/>
      <w:r w:rsidRPr="00C51906">
        <w:t>Kassboher</w:t>
      </w:r>
      <w:proofErr w:type="spellEnd"/>
      <w:r w:rsidRPr="00C51906">
        <w:t>  za cenu 75.000,- Kč</w:t>
      </w:r>
    </w:p>
    <w:p w14:paraId="7010453B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Osvětlení lyžařské sjezdovky za cenu 20.000,- Kč</w:t>
      </w:r>
    </w:p>
    <w:p w14:paraId="3B3CE437" w14:textId="77777777" w:rsidR="00405F03" w:rsidRPr="00C51906" w:rsidRDefault="00405F03" w:rsidP="00405F03">
      <w:pPr>
        <w:pStyle w:val="-wm-msonormal"/>
        <w:numPr>
          <w:ilvl w:val="0"/>
          <w:numId w:val="3"/>
        </w:numPr>
        <w:spacing w:before="0" w:beforeAutospacing="0" w:after="0" w:afterAutospacing="0"/>
      </w:pPr>
      <w:r w:rsidRPr="00C51906">
        <w:t>Turniket lyžařské sjezdovky za cenu 5.000,- Kč</w:t>
      </w:r>
    </w:p>
    <w:p w14:paraId="2A0BEE85" w14:textId="77777777" w:rsidR="00405F03" w:rsidRDefault="00405F03" w:rsidP="00405F03">
      <w:pPr>
        <w:pStyle w:val="-wm-msonormal"/>
        <w:spacing w:before="0" w:beforeAutospacing="0" w:after="0" w:afterAutospacing="0"/>
        <w:ind w:left="1560"/>
      </w:pPr>
      <w:r w:rsidRPr="00C51906">
        <w:t>Celkem tedy 100.000,- Kč. Kupní cena nebude hrazena, ale bude započtena s pohledávkami obce vůči prodávajícímu.</w:t>
      </w:r>
    </w:p>
    <w:p w14:paraId="26CA244F" w14:textId="77777777" w:rsidR="00405F03" w:rsidRDefault="00405F03" w:rsidP="00405F03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51906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33DFA2D2" w14:textId="77777777" w:rsidR="00405F03" w:rsidRPr="00C51906" w:rsidRDefault="00405F03" w:rsidP="00405F03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62E01" w14:textId="77777777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>Starosta obce seznámil přítomné zastupitele se stavem investičních akcí obce (hasičárna, chodníky VD a MD, VO Samoty, rekonstrukce místní komunikace do Rudolfova, studie proveditelnosti komunikací a chodníků v místní části Samoty.</w:t>
      </w:r>
    </w:p>
    <w:p w14:paraId="41CF9C6D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4B0E70D" w14:textId="4ECC8DCD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>Zastupitelstvo obce nemá k prodeji pozemku ve správě S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 Jihočeského kraje Ing. Karlu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žádné námitky.</w:t>
      </w:r>
      <w:r w:rsidR="00CB2693">
        <w:rPr>
          <w:rFonts w:ascii="Times New Roman" w:eastAsia="Times New Roman" w:hAnsi="Times New Roman" w:cs="Times New Roman"/>
          <w:sz w:val="24"/>
          <w:szCs w:val="24"/>
        </w:rPr>
        <w:t xml:space="preserve"> Prodeji nebrání zájem obce, ani jiný známý veřejný zájem. </w:t>
      </w:r>
    </w:p>
    <w:p w14:paraId="219CB551" w14:textId="77777777" w:rsidR="00405F03" w:rsidRPr="00E16A85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16A85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13E4A4DE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5959437" w14:textId="77777777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tarosta obce seznámil přítomné zastupitele se stavem jednání s firmou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>, s.r.o. o navýšení počtu autobusových spojů do naší ob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3EB55" w14:textId="77777777" w:rsidR="00405F03" w:rsidRPr="00E16A85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7DE32" w14:textId="2455B53F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společnost </w:t>
      </w:r>
      <w:proofErr w:type="spellStart"/>
      <w:r w:rsidRPr="00E16A85">
        <w:rPr>
          <w:rFonts w:ascii="Times New Roman" w:eastAsia="Times New Roman" w:hAnsi="Times New Roman" w:cs="Times New Roman"/>
          <w:sz w:val="24"/>
          <w:szCs w:val="24"/>
        </w:rPr>
        <w:t>Čevak</w:t>
      </w:r>
      <w:proofErr w:type="spell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a.s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editora DTM pro vodovod a kanalizac</w:t>
      </w:r>
      <w:r w:rsidR="00174B97">
        <w:rPr>
          <w:rFonts w:ascii="Times New Roman" w:eastAsia="Times New Roman" w:hAnsi="Times New Roman" w:cs="Times New Roman"/>
          <w:sz w:val="24"/>
          <w:szCs w:val="24"/>
        </w:rPr>
        <w:t>i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 v naší obci.</w:t>
      </w:r>
    </w:p>
    <w:p w14:paraId="6A23CE1F" w14:textId="77777777" w:rsidR="00405F03" w:rsidRPr="00902AA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02AA4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7AA770AC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49A6887" w14:textId="0AC46FEA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Starosta obce seznámil přítomné zastupitel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dní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žalobou na Obec </w:t>
      </w:r>
      <w:proofErr w:type="gramStart"/>
      <w:r w:rsidRPr="00E16A85">
        <w:rPr>
          <w:rFonts w:ascii="Times New Roman" w:eastAsia="Times New Roman" w:hAnsi="Times New Roman" w:cs="Times New Roman"/>
          <w:sz w:val="24"/>
          <w:szCs w:val="24"/>
        </w:rPr>
        <w:t>Dubičné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>ávrh</w:t>
      </w:r>
      <w:proofErr w:type="gramEnd"/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na zrušení 4.</w:t>
      </w:r>
      <w:r w:rsidR="0098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eastAsia="Times New Roman" w:hAnsi="Times New Roman" w:cs="Times New Roman"/>
          <w:sz w:val="24"/>
          <w:szCs w:val="24"/>
        </w:rPr>
        <w:t>územního plánu</w:t>
      </w:r>
      <w:r w:rsidRPr="00E16A85">
        <w:rPr>
          <w:rFonts w:ascii="Times New Roman" w:eastAsia="Times New Roman" w:hAnsi="Times New Roman" w:cs="Times New Roman"/>
          <w:sz w:val="24"/>
          <w:szCs w:val="24"/>
        </w:rPr>
        <w:t xml:space="preserve"> Obce Dubičné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8C834" w14:textId="77777777" w:rsidR="00405F03" w:rsidRPr="00E16A85" w:rsidRDefault="00405F03" w:rsidP="00405F0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0153F78" w14:textId="77777777" w:rsidR="00405F03" w:rsidRPr="00902AA4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250/2000 Sb., o rozpočtových pravidlech územních rozpočtů a zákonem č. 128/2000 Sb., o obcích projednalo a jednohlasně schválilo Závěrečný účet obce Dubičné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včetně zprávy o výsledku přezkoumání hospodaření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souhlasí s celoročním hospodařením obce za rok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to bez výh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0AA80" w14:textId="77777777" w:rsidR="00405F03" w:rsidRPr="00902AA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5809A40D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D9B2B" w14:textId="09A272D7" w:rsidR="00405F03" w:rsidRPr="00C26A28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Dubičné v souladu se zákonem č. 128/2000 Sb., o obcích, projednalo a jednohlasně schválilo Účetní závěrku obce Dubičné za rok 202</w:t>
      </w:r>
      <w:r w:rsidR="00CB26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69E5C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7DF5EBD0" w14:textId="77777777" w:rsidR="00405F03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6473D6" w14:textId="77777777" w:rsidR="00405F03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EBCBA86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4C8218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26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datečné body jednání</w:t>
      </w:r>
    </w:p>
    <w:p w14:paraId="47279D46" w14:textId="77777777" w:rsidR="00405F03" w:rsidRPr="00C26A28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D85564" w14:textId="77777777" w:rsidR="0016454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ouhlasí se zveřejněním </w:t>
      </w:r>
      <w:r w:rsidRPr="00902AA4">
        <w:rPr>
          <w:rFonts w:ascii="Times New Roman" w:eastAsia="Times New Roman" w:hAnsi="Times New Roman" w:cs="Times New Roman"/>
          <w:b/>
          <w:bCs/>
          <w:sz w:val="24"/>
          <w:szCs w:val="24"/>
        </w:rPr>
        <w:t>záměru prode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cních pozemků </w:t>
      </w:r>
    </w:p>
    <w:p w14:paraId="55C95601" w14:textId="53E3B660" w:rsidR="00405F03" w:rsidRPr="00164545" w:rsidRDefault="00405F03" w:rsidP="0016454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164545">
        <w:rPr>
          <w:rFonts w:ascii="Times New Roman" w:eastAsia="Times New Roman" w:hAnsi="Times New Roman" w:cs="Times New Roman"/>
          <w:sz w:val="24"/>
          <w:szCs w:val="24"/>
        </w:rPr>
        <w:t xml:space="preserve">Ing. Karlu </w:t>
      </w:r>
      <w:proofErr w:type="spellStart"/>
      <w:r w:rsidRPr="00164545"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 w:rsidR="00707619" w:rsidRPr="00164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53A75" w14:textId="77777777" w:rsidR="00405F03" w:rsidRPr="00C26A28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19/2024 schváleno všemi přítomnými zastupiteli (6).</w:t>
      </w:r>
    </w:p>
    <w:p w14:paraId="05D06908" w14:textId="77777777" w:rsidR="00405F03" w:rsidRPr="00902AA4" w:rsidRDefault="00405F03" w:rsidP="00405F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5A192C" w14:textId="7E8293D3" w:rsidR="00405F03" w:rsidRPr="00E16A85" w:rsidRDefault="00405F03" w:rsidP="00405F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rozhodlo o koupi komunálního traktoru pro údržbu obce vč. příslušných agregátů</w:t>
      </w:r>
      <w:r w:rsidR="00707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4687A" w14:textId="77777777" w:rsidR="00405F03" w:rsidRPr="00852B04" w:rsidRDefault="00405F03" w:rsidP="00405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52B04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6).</w:t>
      </w:r>
    </w:p>
    <w:p w14:paraId="60A8F2B3" w14:textId="77777777" w:rsidR="00405F03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3A9D3" w14:textId="77777777" w:rsidR="00405F03" w:rsidRPr="002523DE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6D39B" w14:textId="77777777" w:rsidR="00405F03" w:rsidRPr="009226C1" w:rsidRDefault="00405F03" w:rsidP="00405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08D85" w14:textId="77777777" w:rsidR="00405F03" w:rsidRDefault="00405F03" w:rsidP="00405F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Pr="001100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5B1E13D" w14:textId="77777777" w:rsidR="00405F03" w:rsidRPr="00B81142" w:rsidRDefault="00405F03" w:rsidP="00405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Karel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</w:r>
      <w:r w:rsidRPr="00B81142">
        <w:rPr>
          <w:rFonts w:ascii="Times New Roman" w:hAnsi="Times New Roman" w:cs="Times New Roman"/>
          <w:sz w:val="24"/>
        </w:rPr>
        <w:tab/>
        <w:t xml:space="preserve"> I</w:t>
      </w:r>
      <w:r>
        <w:rPr>
          <w:rFonts w:ascii="Times New Roman" w:hAnsi="Times New Roman" w:cs="Times New Roman"/>
          <w:sz w:val="24"/>
        </w:rPr>
        <w:t xml:space="preserve">ng. Hronek </w:t>
      </w:r>
      <w:r w:rsidRPr="00B81142">
        <w:rPr>
          <w:rFonts w:ascii="Times New Roman" w:hAnsi="Times New Roman" w:cs="Times New Roman"/>
          <w:sz w:val="24"/>
        </w:rPr>
        <w:t>Vladimír</w:t>
      </w:r>
    </w:p>
    <w:p w14:paraId="341AA44C" w14:textId="77777777" w:rsidR="00405F03" w:rsidRPr="001100D2" w:rsidRDefault="00405F03" w:rsidP="00405F0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 Pouzar</w:t>
      </w:r>
    </w:p>
    <w:p w14:paraId="7D1DC7DB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A890B00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677F54F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730AD0B5" w14:textId="77777777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00F59716" w14:textId="77777777" w:rsidR="00405F03" w:rsidRPr="001100D2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</w:p>
    <w:p w14:paraId="68B1C6AF" w14:textId="0465785A" w:rsidR="00405F03" w:rsidRDefault="00405F03" w:rsidP="00405F03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>
        <w:rPr>
          <w:rFonts w:ascii="Times New Roman" w:hAnsi="Times New Roman" w:cs="Times New Roman"/>
          <w:sz w:val="24"/>
        </w:rPr>
        <w:t>2</w:t>
      </w:r>
      <w:r w:rsidR="00E014EF">
        <w:rPr>
          <w:rFonts w:ascii="Times New Roman" w:hAnsi="Times New Roman" w:cs="Times New Roman"/>
          <w:sz w:val="24"/>
        </w:rPr>
        <w:t>8</w:t>
      </w:r>
      <w:r w:rsidRPr="001100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1100D2">
        <w:rPr>
          <w:rFonts w:ascii="Times New Roman" w:hAnsi="Times New Roman" w:cs="Times New Roman"/>
          <w:sz w:val="24"/>
        </w:rPr>
        <w:t>. 202</w:t>
      </w:r>
      <w:r>
        <w:rPr>
          <w:rFonts w:ascii="Times New Roman" w:hAnsi="Times New Roman" w:cs="Times New Roman"/>
          <w:sz w:val="24"/>
        </w:rPr>
        <w:t>4</w:t>
      </w:r>
    </w:p>
    <w:p w14:paraId="60DBFDE5" w14:textId="1897EED2" w:rsidR="00981842" w:rsidRPr="001100D2" w:rsidRDefault="00981842" w:rsidP="00405F0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jmuto:</w:t>
      </w:r>
    </w:p>
    <w:p w14:paraId="0C194F98" w14:textId="77777777" w:rsidR="00144227" w:rsidRDefault="00144227"/>
    <w:sectPr w:rsidR="00144227" w:rsidSect="002723D8">
      <w:headerReference w:type="default" r:id="rId9"/>
      <w:footerReference w:type="default" r:id="rId10"/>
      <w:pgSz w:w="11906" w:h="16838" w:code="9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65B7E" w14:textId="77777777" w:rsidR="000E34F3" w:rsidRDefault="000E34F3" w:rsidP="000E34F3">
      <w:pPr>
        <w:spacing w:after="0" w:line="240" w:lineRule="auto"/>
      </w:pPr>
      <w:r>
        <w:separator/>
      </w:r>
    </w:p>
  </w:endnote>
  <w:endnote w:type="continuationSeparator" w:id="0">
    <w:p w14:paraId="2023571F" w14:textId="77777777" w:rsidR="000E34F3" w:rsidRDefault="000E34F3" w:rsidP="000E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677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2338A8" w14:textId="70662438" w:rsidR="00164545" w:rsidRDefault="0016454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221022" w14:textId="77777777" w:rsidR="00164545" w:rsidRDefault="001645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5569" w14:textId="77777777" w:rsidR="000E34F3" w:rsidRDefault="000E34F3" w:rsidP="000E34F3">
      <w:pPr>
        <w:spacing w:after="0" w:line="240" w:lineRule="auto"/>
      </w:pPr>
      <w:r>
        <w:separator/>
      </w:r>
    </w:p>
  </w:footnote>
  <w:footnote w:type="continuationSeparator" w:id="0">
    <w:p w14:paraId="1056CEC2" w14:textId="77777777" w:rsidR="000E34F3" w:rsidRDefault="000E34F3" w:rsidP="000E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1071" w14:textId="77777777" w:rsidR="000E34F3" w:rsidRDefault="000E34F3" w:rsidP="000E34F3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20.5. 2024</w:t>
    </w:r>
  </w:p>
  <w:p w14:paraId="1E534B9A" w14:textId="77777777" w:rsidR="000E34F3" w:rsidRDefault="000E34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47CD4565"/>
    <w:multiLevelType w:val="hybridMultilevel"/>
    <w:tmpl w:val="F2765A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CE0577"/>
    <w:multiLevelType w:val="hybridMultilevel"/>
    <w:tmpl w:val="EF98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565">
    <w:abstractNumId w:val="0"/>
  </w:num>
  <w:num w:numId="2" w16cid:durableId="1185939654">
    <w:abstractNumId w:val="2"/>
  </w:num>
  <w:num w:numId="3" w16cid:durableId="139527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03"/>
    <w:rsid w:val="00001172"/>
    <w:rsid w:val="0002112E"/>
    <w:rsid w:val="00046D72"/>
    <w:rsid w:val="000621C2"/>
    <w:rsid w:val="000B63E7"/>
    <w:rsid w:val="000C6871"/>
    <w:rsid w:val="000E34F3"/>
    <w:rsid w:val="00144227"/>
    <w:rsid w:val="00164545"/>
    <w:rsid w:val="00174B97"/>
    <w:rsid w:val="002723D8"/>
    <w:rsid w:val="002C3A7D"/>
    <w:rsid w:val="00360C22"/>
    <w:rsid w:val="00373034"/>
    <w:rsid w:val="003A3EA6"/>
    <w:rsid w:val="00405F03"/>
    <w:rsid w:val="00420C1E"/>
    <w:rsid w:val="0043148F"/>
    <w:rsid w:val="00446C0F"/>
    <w:rsid w:val="005235BE"/>
    <w:rsid w:val="00572818"/>
    <w:rsid w:val="00585173"/>
    <w:rsid w:val="005C4AB3"/>
    <w:rsid w:val="006337C7"/>
    <w:rsid w:val="006F34F3"/>
    <w:rsid w:val="00707619"/>
    <w:rsid w:val="007F3C23"/>
    <w:rsid w:val="00825744"/>
    <w:rsid w:val="0097394F"/>
    <w:rsid w:val="00981842"/>
    <w:rsid w:val="00B079CA"/>
    <w:rsid w:val="00B4072A"/>
    <w:rsid w:val="00BB14B6"/>
    <w:rsid w:val="00BC2AC5"/>
    <w:rsid w:val="00C50A1C"/>
    <w:rsid w:val="00C9653F"/>
    <w:rsid w:val="00CB2693"/>
    <w:rsid w:val="00CC3A98"/>
    <w:rsid w:val="00CD1211"/>
    <w:rsid w:val="00CD2B78"/>
    <w:rsid w:val="00CD5AF9"/>
    <w:rsid w:val="00D126FA"/>
    <w:rsid w:val="00E014EF"/>
    <w:rsid w:val="00EA78E5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411C54"/>
  <w15:chartTrackingRefBased/>
  <w15:docId w15:val="{7C4B1AB7-B0C6-40BB-86F9-217A3E3F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F03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05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5F0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Odstavecseseznamem">
    <w:name w:val="List Paragraph"/>
    <w:basedOn w:val="Normln"/>
    <w:uiPriority w:val="34"/>
    <w:qFormat/>
    <w:rsid w:val="00405F03"/>
    <w:pPr>
      <w:ind w:left="720"/>
      <w:contextualSpacing/>
    </w:pPr>
  </w:style>
  <w:style w:type="paragraph" w:customStyle="1" w:styleId="-wm-msonormal">
    <w:name w:val="-wm-msonormal"/>
    <w:basedOn w:val="Normln"/>
    <w:rsid w:val="0040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05F03"/>
    <w:pPr>
      <w:spacing w:after="0" w:line="240" w:lineRule="auto"/>
    </w:pPr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E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4F3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E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4F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FFFD-5D18-4554-BC5C-25A67E9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4</cp:revision>
  <cp:lastPrinted>2024-05-28T13:14:00Z</cp:lastPrinted>
  <dcterms:created xsi:type="dcterms:W3CDTF">2024-05-28T13:28:00Z</dcterms:created>
  <dcterms:modified xsi:type="dcterms:W3CDTF">2024-05-28T13:42:00Z</dcterms:modified>
</cp:coreProperties>
</file>